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5F" w:rsidRPr="00C0795F" w:rsidRDefault="00C0795F" w:rsidP="00C0795F">
      <w:pPr>
        <w:rPr>
          <w:color w:val="000000" w:themeColor="text1"/>
          <w:highlight w:val="green"/>
        </w:rPr>
      </w:pPr>
      <w:r w:rsidRPr="00C0795F">
        <w:rPr>
          <w:color w:val="000000" w:themeColor="text1"/>
        </w:rPr>
        <w:t>1. Классификация металлургических систем </w:t>
      </w:r>
      <w:r w:rsidRPr="00C0795F">
        <w:rPr>
          <w:color w:val="000000" w:themeColor="text1"/>
        </w:rPr>
        <w:t xml:space="preserve"> 1</w:t>
      </w:r>
      <w:r w:rsidRPr="00C0795F">
        <w:rPr>
          <w:color w:val="000000" w:themeColor="text1"/>
        </w:rPr>
        <w:br/>
        <w:t>2. Планирование экспериментов при построении статистических моделей различного типа </w:t>
      </w:r>
      <w:r>
        <w:rPr>
          <w:color w:val="000000" w:themeColor="text1"/>
        </w:rPr>
        <w:t>2</w:t>
      </w:r>
      <w:r w:rsidRPr="00C0795F">
        <w:rPr>
          <w:color w:val="000000" w:themeColor="text1"/>
        </w:rPr>
        <w:br/>
        <w:t>3. Классификация моделей металлургических систем </w:t>
      </w:r>
      <w:r>
        <w:rPr>
          <w:color w:val="000000" w:themeColor="text1"/>
        </w:rPr>
        <w:t>3</w:t>
      </w:r>
      <w:r w:rsidRPr="00C0795F">
        <w:rPr>
          <w:color w:val="000000" w:themeColor="text1"/>
        </w:rPr>
        <w:br/>
        <w:t>4.Ортогональное планирование экспериментов </w:t>
      </w:r>
      <w:r>
        <w:rPr>
          <w:color w:val="000000" w:themeColor="text1"/>
        </w:rPr>
        <w:t xml:space="preserve"> 10</w:t>
      </w:r>
      <w:r w:rsidRPr="00C0795F">
        <w:rPr>
          <w:color w:val="000000" w:themeColor="text1"/>
        </w:rPr>
        <w:br/>
        <w:t>5. Этапы построения детерминированных моделей различного вида </w:t>
      </w:r>
      <w:r>
        <w:rPr>
          <w:color w:val="000000" w:themeColor="text1"/>
        </w:rPr>
        <w:t>13</w:t>
      </w:r>
      <w:r w:rsidRPr="00C0795F">
        <w:rPr>
          <w:color w:val="000000" w:themeColor="text1"/>
        </w:rPr>
        <w:br/>
        <w:t>6.Планирование экспериментов для построения квадратичной полиномиальной модели </w:t>
      </w:r>
      <w:r w:rsidRPr="00C0795F">
        <w:rPr>
          <w:color w:val="000000" w:themeColor="text1"/>
        </w:rPr>
        <w:br/>
        <w:t>7.Стадии разработки аналитической модели с сосредоточенными параметрами </w:t>
      </w:r>
      <w:r>
        <w:rPr>
          <w:color w:val="000000" w:themeColor="text1"/>
        </w:rPr>
        <w:t>17</w:t>
      </w:r>
      <w:r w:rsidRPr="00C0795F">
        <w:rPr>
          <w:color w:val="000000" w:themeColor="text1"/>
        </w:rPr>
        <w:br/>
        <w:t>8. Проверка адекватности статистических моделей </w:t>
      </w:r>
      <w:r>
        <w:rPr>
          <w:color w:val="000000" w:themeColor="text1"/>
        </w:rPr>
        <w:t>20</w:t>
      </w:r>
      <w:r w:rsidRPr="00C0795F">
        <w:rPr>
          <w:color w:val="000000" w:themeColor="text1"/>
        </w:rPr>
        <w:br/>
        <w:t>9. Стадии разработки программной модели с сосредоточенными параметрами </w:t>
      </w:r>
      <w:r>
        <w:rPr>
          <w:color w:val="000000" w:themeColor="text1"/>
        </w:rPr>
        <w:t>24</w:t>
      </w:r>
      <w:r w:rsidRPr="00C0795F">
        <w:rPr>
          <w:color w:val="000000" w:themeColor="text1"/>
        </w:rPr>
        <w:br/>
        <w:t>10. Анализ результатов статистического моделирования </w:t>
      </w:r>
      <w:r>
        <w:rPr>
          <w:color w:val="000000" w:themeColor="text1"/>
        </w:rPr>
        <w:t>28</w:t>
      </w:r>
      <w:r w:rsidRPr="00C0795F">
        <w:rPr>
          <w:color w:val="000000" w:themeColor="text1"/>
        </w:rPr>
        <w:br/>
        <w:t>11.Формулировка физической и математической модели детерминированного процесса различной пространственной структуры </w:t>
      </w:r>
      <w:r w:rsidR="00801D44">
        <w:rPr>
          <w:color w:val="000000" w:themeColor="text1"/>
        </w:rPr>
        <w:t>32</w:t>
      </w:r>
      <w:r w:rsidRPr="00C0795F">
        <w:rPr>
          <w:color w:val="000000" w:themeColor="text1"/>
        </w:rPr>
        <w:br/>
        <w:t>12. Статистическая обработка результатов экспериментов различного типа </w:t>
      </w:r>
      <w:r w:rsidR="00801D44">
        <w:rPr>
          <w:color w:val="000000" w:themeColor="text1"/>
        </w:rPr>
        <w:t>34</w:t>
      </w:r>
      <w:r w:rsidRPr="00C0795F">
        <w:rPr>
          <w:color w:val="000000" w:themeColor="text1"/>
        </w:rPr>
        <w:br/>
        <w:t>13. Проверка адекватности детерминированных моделей различного вида </w:t>
      </w:r>
      <w:r w:rsidR="00E26F6D">
        <w:rPr>
          <w:color w:val="000000" w:themeColor="text1"/>
        </w:rPr>
        <w:t>42</w:t>
      </w:r>
      <w:r w:rsidRPr="00C0795F">
        <w:rPr>
          <w:color w:val="000000" w:themeColor="text1"/>
        </w:rPr>
        <w:br/>
        <w:t>14. Этапы построения оптимизационной модели </w:t>
      </w:r>
      <w:r w:rsidRPr="00C0795F">
        <w:rPr>
          <w:color w:val="000000" w:themeColor="text1"/>
        </w:rPr>
        <w:br/>
        <w:t>15. Этапы построения статистических моделей различного вида </w:t>
      </w:r>
      <w:r w:rsidR="00E26F6D">
        <w:rPr>
          <w:color w:val="000000" w:themeColor="text1"/>
        </w:rPr>
        <w:t>44</w:t>
      </w:r>
      <w:r w:rsidRPr="00C0795F">
        <w:rPr>
          <w:color w:val="000000" w:themeColor="text1"/>
        </w:rPr>
        <w:br/>
        <w:t>16. Оптимизация методом линейного программирования </w:t>
      </w:r>
      <w:r w:rsidRPr="00C0795F">
        <w:rPr>
          <w:color w:val="000000" w:themeColor="text1"/>
        </w:rPr>
        <w:br/>
        <w:t>17. Оптимизация методом крутого восхождения </w:t>
      </w:r>
      <w:r w:rsidR="00E26F6D">
        <w:rPr>
          <w:color w:val="000000" w:themeColor="text1"/>
        </w:rPr>
        <w:t>46</w:t>
      </w:r>
      <w:r w:rsidRPr="00C0795F">
        <w:rPr>
          <w:color w:val="000000" w:themeColor="text1"/>
        </w:rPr>
        <w:br/>
        <w:t>18. Метод случайного баланса </w:t>
      </w:r>
      <w:r w:rsidRPr="00C0795F">
        <w:rPr>
          <w:color w:val="000000" w:themeColor="text1"/>
        </w:rPr>
        <w:br/>
        <w:t>19. Сравнительная характеристика методов поисковой оптимизации </w:t>
      </w:r>
      <w:r w:rsidRPr="00C0795F">
        <w:rPr>
          <w:color w:val="000000" w:themeColor="text1"/>
        </w:rPr>
        <w:br/>
        <w:t>20. Метод симплексного поиска </w:t>
      </w:r>
      <w:r w:rsidR="00E26F6D">
        <w:rPr>
          <w:color w:val="000000" w:themeColor="text1"/>
        </w:rPr>
        <w:t>48</w:t>
      </w:r>
      <w:r w:rsidRPr="00C0795F">
        <w:rPr>
          <w:color w:val="000000" w:themeColor="text1"/>
        </w:rPr>
        <w:br/>
        <w:t>21. Анализ результатов статистического моделирования Повтор</w:t>
      </w:r>
      <w:r w:rsidRPr="00C0795F">
        <w:rPr>
          <w:color w:val="000000" w:themeColor="text1"/>
        </w:rPr>
        <w:br/>
        <w:t>22. Многокритериальная оптимизация</w:t>
      </w:r>
      <w:r w:rsidR="00E26F6D">
        <w:rPr>
          <w:color w:val="000000" w:themeColor="text1"/>
        </w:rPr>
        <w:t xml:space="preserve"> 51</w:t>
      </w:r>
      <w:bookmarkStart w:id="0" w:name="_GoBack"/>
      <w:bookmarkEnd w:id="0"/>
    </w:p>
    <w:p w:rsidR="00C0795F" w:rsidRDefault="00C0795F">
      <w:pPr>
        <w:rPr>
          <w:rFonts w:ascii="Times New Roman" w:hAnsi="Times New Roman" w:cs="Times New Roman"/>
          <w:b/>
          <w:sz w:val="28"/>
          <w:szCs w:val="28"/>
        </w:rPr>
      </w:pPr>
    </w:p>
    <w:p w:rsidR="00C0795F" w:rsidRDefault="00C0795F">
      <w:pPr>
        <w:rPr>
          <w:rFonts w:ascii="Times New Roman" w:hAnsi="Times New Roman" w:cs="Times New Roman"/>
          <w:b/>
          <w:sz w:val="28"/>
          <w:szCs w:val="28"/>
        </w:rPr>
      </w:pPr>
    </w:p>
    <w:p w:rsidR="00C0795F" w:rsidRDefault="00C0795F">
      <w:pPr>
        <w:rPr>
          <w:rFonts w:ascii="Times New Roman" w:hAnsi="Times New Roman" w:cs="Times New Roman"/>
          <w:b/>
          <w:sz w:val="28"/>
          <w:szCs w:val="28"/>
        </w:rPr>
      </w:pPr>
    </w:p>
    <w:p w:rsidR="00A56E88" w:rsidRPr="00CD074F" w:rsidRDefault="00CD074F">
      <w:pPr>
        <w:rPr>
          <w:rFonts w:ascii="Times New Roman" w:hAnsi="Times New Roman" w:cs="Times New Roman"/>
          <w:b/>
          <w:sz w:val="28"/>
          <w:szCs w:val="28"/>
        </w:rPr>
      </w:pPr>
      <w:r w:rsidRPr="00CD074F">
        <w:rPr>
          <w:rFonts w:ascii="Times New Roman" w:hAnsi="Times New Roman" w:cs="Times New Roman"/>
          <w:b/>
          <w:sz w:val="28"/>
          <w:szCs w:val="28"/>
        </w:rPr>
        <w:t>1.Классификация металлургических систем</w:t>
      </w:r>
    </w:p>
    <w:p w:rsidR="00CD074F" w:rsidRDefault="00CD074F" w:rsidP="00CD0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ческие системы, включающие совокупность разнообразных физико-химических превращений относятся к числу наиболее сложных. В качестве элементов системы они включают следующие элементарные процессы : химические ре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з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р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механические явления и т.д.</w:t>
      </w:r>
    </w:p>
    <w:p w:rsidR="00CD074F" w:rsidRDefault="00CD074F" w:rsidP="00CD0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ляющие сложный процесс элементарные явления протекают в област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шта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личаются </w:t>
      </w:r>
      <w:r w:rsidR="009922A4">
        <w:rPr>
          <w:rFonts w:ascii="Times New Roman" w:hAnsi="Times New Roman" w:cs="Times New Roman"/>
          <w:sz w:val="28"/>
          <w:szCs w:val="28"/>
        </w:rPr>
        <w:t xml:space="preserve">от низшего (уровень атомов и молекул) до высшего( уровень агрегата и производства) </w:t>
      </w:r>
    </w:p>
    <w:p w:rsidR="009922A4" w:rsidRDefault="009922A4" w:rsidP="00CD0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атомарном уровне описываются процессы химической кине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екающие в областях, имеющих масштаб расстояний между атомами;</w:t>
      </w:r>
    </w:p>
    <w:p w:rsidR="009922A4" w:rsidRDefault="009922A4" w:rsidP="00CD0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уровне частиц малого объема объектами описания являются процессы в масштабе отдельного включения шлака и газового пузырька в спла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ска шихты и т.д. ; </w:t>
      </w:r>
      <w:r w:rsidR="00486DFA">
        <w:rPr>
          <w:rFonts w:ascii="Times New Roman" w:hAnsi="Times New Roman" w:cs="Times New Roman"/>
          <w:sz w:val="28"/>
          <w:szCs w:val="28"/>
        </w:rPr>
        <w:t xml:space="preserve">процессы предшествующего уровня должны быть </w:t>
      </w:r>
      <w:proofErr w:type="spellStart"/>
      <w:r w:rsidR="00486DFA">
        <w:rPr>
          <w:rFonts w:ascii="Times New Roman" w:hAnsi="Times New Roman" w:cs="Times New Roman"/>
          <w:sz w:val="28"/>
          <w:szCs w:val="28"/>
        </w:rPr>
        <w:t>дополены</w:t>
      </w:r>
      <w:proofErr w:type="spellEnd"/>
      <w:r w:rsidR="00486DFA">
        <w:rPr>
          <w:rFonts w:ascii="Times New Roman" w:hAnsi="Times New Roman" w:cs="Times New Roman"/>
          <w:sz w:val="28"/>
          <w:szCs w:val="28"/>
        </w:rPr>
        <w:t xml:space="preserve"> явлениями макрокинетики ( Тепло- массоперенос)</w:t>
      </w:r>
    </w:p>
    <w:p w:rsidR="00486DFA" w:rsidRDefault="00486DFA" w:rsidP="00CD0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вне рабочей зоны агрегата описывают процессы в областях, раз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т крупным агрегатам частиц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й шлака, насадка ректификационной колон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а плавления шихты и т.д. ) </w:t>
      </w:r>
    </w:p>
    <w:p w:rsidR="00486DFA" w:rsidRDefault="00486DFA" w:rsidP="00CD0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уровне агрегата  учитывают взаимное распо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 и размер рабочих зон </w:t>
      </w:r>
    </w:p>
    <w:p w:rsidR="00366A42" w:rsidRDefault="00366A42" w:rsidP="00CD07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A42" w:rsidRDefault="00366A42" w:rsidP="00995BC5">
      <w:pPr>
        <w:jc w:val="both"/>
        <w:rPr>
          <w:rFonts w:ascii="Times New Roman" w:hAnsi="Times New Roman" w:cs="Times New Roman"/>
          <w:sz w:val="28"/>
          <w:szCs w:val="28"/>
        </w:rPr>
      </w:pPr>
      <w:r w:rsidRPr="00366A42">
        <w:rPr>
          <w:rFonts w:ascii="Times New Roman" w:hAnsi="Times New Roman" w:cs="Times New Roman"/>
          <w:b/>
          <w:sz w:val="28"/>
          <w:szCs w:val="28"/>
        </w:rPr>
        <w:t>2.Планирование экспериментов при построении статистических моделей различного типа </w:t>
      </w:r>
      <w:r w:rsidRPr="00366A4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ор и количества и условий проведения опы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х и достаточных для решения поставленной задачи и с заданной точностью,</w:t>
      </w:r>
      <w:r w:rsidR="0099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максимального извлечения информации из производимых экспериментов и уменьшения их числа.</w:t>
      </w:r>
    </w:p>
    <w:p w:rsidR="00305169" w:rsidRDefault="00366A42" w:rsidP="00995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строения статических моделей применяют 2 виды эксперимента: пассивный и актив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 используется пассивный </w:t>
      </w:r>
      <w:r w:rsidR="00995BC5">
        <w:rPr>
          <w:rFonts w:ascii="Times New Roman" w:hAnsi="Times New Roman" w:cs="Times New Roman"/>
          <w:sz w:val="28"/>
          <w:szCs w:val="28"/>
        </w:rPr>
        <w:t xml:space="preserve">в форме длительного наблюдения за ходом какого-либо управляемого процесса , что позволяет собрать обширный ряд данных для последующего статического анализа </w:t>
      </w:r>
      <w:r w:rsidR="00305169">
        <w:rPr>
          <w:rFonts w:ascii="Times New Roman" w:hAnsi="Times New Roman" w:cs="Times New Roman"/>
          <w:sz w:val="28"/>
          <w:szCs w:val="28"/>
        </w:rPr>
        <w:t>. При активном эксперименте ,когда имеется возможность регулирования условий проведения опытов , чаще всего изучают влияние одного фактора при прочих постоянных , затем переходят к изучению другого фактора , стабилизируя значение , и т.д.</w:t>
      </w:r>
      <w:proofErr w:type="gramStart"/>
      <w:r w:rsidR="003051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5169">
        <w:rPr>
          <w:rFonts w:ascii="Times New Roman" w:hAnsi="Times New Roman" w:cs="Times New Roman"/>
          <w:sz w:val="28"/>
          <w:szCs w:val="28"/>
        </w:rPr>
        <w:t xml:space="preserve"> что не дает возможности отчетливо выявить их взаимное влияние. При планировании активного эксперимента наиболее эффективно одновременное варьирование величины всех факторов по определенному плану</w:t>
      </w:r>
      <w:proofErr w:type="gramStart"/>
      <w:r w:rsidR="003051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5169">
        <w:rPr>
          <w:rFonts w:ascii="Times New Roman" w:hAnsi="Times New Roman" w:cs="Times New Roman"/>
          <w:sz w:val="28"/>
          <w:szCs w:val="28"/>
        </w:rPr>
        <w:t xml:space="preserve"> при этом удается выявить взаимодействие факторов и существенно сократить объем экспериментальной работы.</w:t>
      </w:r>
    </w:p>
    <w:p w:rsidR="00EE33CF" w:rsidRDefault="00305169" w:rsidP="00995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ланировании экспериментов исходный </w:t>
      </w:r>
      <w:r w:rsidR="00EE33CF">
        <w:rPr>
          <w:rFonts w:ascii="Times New Roman" w:hAnsi="Times New Roman" w:cs="Times New Roman"/>
          <w:sz w:val="28"/>
          <w:szCs w:val="28"/>
        </w:rPr>
        <w:t>этап включает определение основ</w:t>
      </w:r>
      <w:r>
        <w:rPr>
          <w:rFonts w:ascii="Times New Roman" w:hAnsi="Times New Roman" w:cs="Times New Roman"/>
          <w:sz w:val="28"/>
          <w:szCs w:val="28"/>
        </w:rPr>
        <w:t>ного уровня факторов (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=0) и выбор </w:t>
      </w:r>
      <w:r w:rsidR="00EE33CF">
        <w:rPr>
          <w:rFonts w:ascii="Times New Roman" w:hAnsi="Times New Roman" w:cs="Times New Roman"/>
          <w:sz w:val="28"/>
          <w:szCs w:val="28"/>
        </w:rPr>
        <w:t xml:space="preserve">интервалов варь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3CF">
        <w:rPr>
          <w:rFonts w:ascii="Times New Roman" w:hAnsi="Times New Roman" w:cs="Times New Roman"/>
          <w:sz w:val="28"/>
          <w:szCs w:val="28"/>
        </w:rPr>
        <w:t>∆Х</w:t>
      </w:r>
      <w:r w:rsidR="00EE33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E33CF">
        <w:rPr>
          <w:rFonts w:ascii="Times New Roman" w:hAnsi="Times New Roman" w:cs="Times New Roman"/>
          <w:sz w:val="28"/>
          <w:szCs w:val="28"/>
        </w:rPr>
        <w:t xml:space="preserve"> с учетом ширины области действия разрабатываемой модели</w:t>
      </w:r>
      <w:proofErr w:type="gramStart"/>
      <w:r w:rsidR="00EE33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E33CF">
        <w:rPr>
          <w:rFonts w:ascii="Times New Roman" w:hAnsi="Times New Roman" w:cs="Times New Roman"/>
          <w:sz w:val="28"/>
          <w:szCs w:val="28"/>
        </w:rPr>
        <w:t xml:space="preserve"> Чем больше погрешность опытов и ниже точность поддержания факторов , тем шире </w:t>
      </w:r>
      <w:proofErr w:type="spellStart"/>
      <w:r w:rsidR="00EE33CF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EE33CF">
        <w:rPr>
          <w:rFonts w:ascii="Times New Roman" w:hAnsi="Times New Roman" w:cs="Times New Roman"/>
          <w:sz w:val="28"/>
          <w:szCs w:val="28"/>
        </w:rPr>
        <w:t xml:space="preserve"> приняты  их интервалы варьирования.</w:t>
      </w:r>
    </w:p>
    <w:p w:rsidR="00C0795F" w:rsidRDefault="00C0795F" w:rsidP="00995B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3CF" w:rsidRDefault="00EE33CF" w:rsidP="00995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3CF">
        <w:rPr>
          <w:rFonts w:ascii="Times New Roman" w:hAnsi="Times New Roman" w:cs="Times New Roman"/>
          <w:b/>
          <w:sz w:val="28"/>
          <w:szCs w:val="28"/>
        </w:rPr>
        <w:lastRenderedPageBreak/>
        <w:t>3. Классификация моделей металлургических систем </w:t>
      </w:r>
    </w:p>
    <w:p w:rsidR="00EE33CF" w:rsidRDefault="00EE33CF" w:rsidP="00995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3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687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42" w:rsidRDefault="00EE33CF" w:rsidP="00EE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65A46" wp14:editId="4EB2187B">
            <wp:extent cx="5939790" cy="90328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CF" w:rsidRDefault="00C83154" w:rsidP="00EE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A7DD8D" wp14:editId="38EB65A1">
            <wp:extent cx="5852160" cy="923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3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954767" wp14:editId="5FE0F995">
            <wp:extent cx="5963285" cy="8976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54" w:rsidRDefault="00C83154" w:rsidP="00EE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690A3D" wp14:editId="04BA8448">
            <wp:extent cx="5883910" cy="92392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54" w:rsidRDefault="00C83154" w:rsidP="00EE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E68E0C" wp14:editId="76E41755">
            <wp:extent cx="5939790" cy="92233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54" w:rsidRDefault="00C83154" w:rsidP="00EE3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FD165F" wp14:editId="31501207">
            <wp:extent cx="5565775" cy="923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36" w:rsidRDefault="00180B36" w:rsidP="00EE33CF">
      <w:pPr>
        <w:rPr>
          <w:rFonts w:ascii="Times New Roman" w:hAnsi="Times New Roman" w:cs="Times New Roman"/>
          <w:b/>
          <w:sz w:val="28"/>
          <w:szCs w:val="28"/>
        </w:rPr>
      </w:pPr>
      <w:r w:rsidRPr="00180B36">
        <w:rPr>
          <w:rFonts w:ascii="Times New Roman" w:hAnsi="Times New Roman" w:cs="Times New Roman"/>
          <w:b/>
          <w:sz w:val="28"/>
          <w:szCs w:val="28"/>
        </w:rPr>
        <w:lastRenderedPageBreak/>
        <w:t>4.Ортогональное планирование экспериментов </w:t>
      </w:r>
    </w:p>
    <w:p w:rsidR="00180B36" w:rsidRDefault="00180B36" w:rsidP="00EE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5438775"/>
            <wp:effectExtent l="0" t="0" r="571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36" w:rsidRDefault="00180B36" w:rsidP="00EE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621093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36" w:rsidRPr="00180B36" w:rsidRDefault="00113979" w:rsidP="00EE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5403215"/>
            <wp:effectExtent l="0" t="0" r="571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36" w:rsidRDefault="00180B36" w:rsidP="00EE33CF">
      <w:pPr>
        <w:rPr>
          <w:rFonts w:ascii="Times New Roman" w:hAnsi="Times New Roman" w:cs="Times New Roman"/>
          <w:sz w:val="28"/>
          <w:szCs w:val="28"/>
        </w:rPr>
      </w:pPr>
    </w:p>
    <w:p w:rsidR="00B22BD7" w:rsidRDefault="00B22BD7" w:rsidP="00EE33CF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EE33CF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EE33CF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EE33CF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EE33CF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EE33CF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EE33CF">
      <w:pPr>
        <w:rPr>
          <w:rFonts w:ascii="Times New Roman" w:hAnsi="Times New Roman" w:cs="Times New Roman"/>
          <w:b/>
          <w:sz w:val="28"/>
          <w:szCs w:val="28"/>
        </w:rPr>
      </w:pPr>
    </w:p>
    <w:p w:rsidR="00B32BFF" w:rsidRDefault="00B32BFF" w:rsidP="00EE33CF">
      <w:pPr>
        <w:rPr>
          <w:rFonts w:ascii="Times New Roman" w:hAnsi="Times New Roman" w:cs="Times New Roman"/>
          <w:b/>
          <w:sz w:val="28"/>
          <w:szCs w:val="28"/>
        </w:rPr>
      </w:pPr>
      <w:r w:rsidRPr="00B32BFF">
        <w:rPr>
          <w:rFonts w:ascii="Times New Roman" w:hAnsi="Times New Roman" w:cs="Times New Roman"/>
          <w:b/>
          <w:sz w:val="28"/>
          <w:szCs w:val="28"/>
        </w:rPr>
        <w:lastRenderedPageBreak/>
        <w:t>5. Этапы построения детерминированных моделей различного вида </w:t>
      </w:r>
      <w:r w:rsidRPr="00B32BF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5820" cy="61633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54" w:rsidRDefault="00B32BFF" w:rsidP="00B32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0840" cy="9250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75" w:rsidRPr="00B22BD7" w:rsidRDefault="00B32BFF" w:rsidP="00B32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4E7D25" wp14:editId="6423C13E">
            <wp:extent cx="5759450" cy="923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FD3" w:rsidRPr="005F4FD3">
        <w:rPr>
          <w:rFonts w:ascii="Times New Roman" w:hAnsi="Times New Roman" w:cs="Times New Roman"/>
          <w:b/>
          <w:sz w:val="28"/>
          <w:szCs w:val="28"/>
        </w:rPr>
        <w:lastRenderedPageBreak/>
        <w:t>6.Планирование экспериментов для построения квадратичной полиномиальной модели </w:t>
      </w:r>
    </w:p>
    <w:p w:rsidR="00E01675" w:rsidRDefault="00E01675" w:rsidP="00B32BFF">
      <w:pPr>
        <w:rPr>
          <w:rFonts w:ascii="Times New Roman" w:hAnsi="Times New Roman" w:cs="Times New Roman"/>
          <w:b/>
          <w:sz w:val="28"/>
          <w:szCs w:val="28"/>
        </w:rPr>
      </w:pPr>
    </w:p>
    <w:p w:rsidR="00E01675" w:rsidRDefault="00E01675" w:rsidP="00B32BFF">
      <w:pPr>
        <w:rPr>
          <w:rFonts w:ascii="Times New Roman" w:hAnsi="Times New Roman" w:cs="Times New Roman"/>
          <w:b/>
          <w:sz w:val="28"/>
          <w:szCs w:val="28"/>
        </w:rPr>
      </w:pPr>
      <w:r w:rsidRPr="00E01675">
        <w:rPr>
          <w:rFonts w:ascii="Times New Roman" w:hAnsi="Times New Roman" w:cs="Times New Roman"/>
          <w:b/>
          <w:sz w:val="28"/>
          <w:szCs w:val="28"/>
        </w:rPr>
        <w:t> </w:t>
      </w: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E01675" w:rsidRDefault="00E01675" w:rsidP="00E01675">
      <w:pPr>
        <w:rPr>
          <w:rFonts w:ascii="Times New Roman" w:hAnsi="Times New Roman" w:cs="Times New Roman"/>
          <w:b/>
          <w:sz w:val="28"/>
          <w:szCs w:val="28"/>
        </w:rPr>
      </w:pPr>
    </w:p>
    <w:p w:rsidR="00E01675" w:rsidRDefault="00E01675" w:rsidP="00E01675">
      <w:pPr>
        <w:rPr>
          <w:rFonts w:ascii="Times New Roman" w:hAnsi="Times New Roman" w:cs="Times New Roman"/>
          <w:b/>
          <w:sz w:val="28"/>
          <w:szCs w:val="28"/>
        </w:rPr>
      </w:pPr>
      <w:r w:rsidRPr="00E01675">
        <w:rPr>
          <w:rFonts w:ascii="Times New Roman" w:hAnsi="Times New Roman" w:cs="Times New Roman"/>
          <w:b/>
          <w:sz w:val="28"/>
          <w:szCs w:val="28"/>
        </w:rPr>
        <w:lastRenderedPageBreak/>
        <w:t>7.Стадии разработки аналитической модели с сосредоточенными параметрами </w:t>
      </w:r>
    </w:p>
    <w:p w:rsidR="00E01675" w:rsidRPr="00E01675" w:rsidRDefault="00E01675" w:rsidP="00E01675">
      <w:pPr>
        <w:rPr>
          <w:rFonts w:ascii="Times New Roman" w:hAnsi="Times New Roman" w:cs="Times New Roman"/>
          <w:sz w:val="28"/>
          <w:szCs w:val="28"/>
        </w:rPr>
      </w:pPr>
    </w:p>
    <w:p w:rsidR="00C51B92" w:rsidRPr="00E01675" w:rsidRDefault="00C51B92" w:rsidP="00140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81229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BC" w:rsidRDefault="001409BC" w:rsidP="00140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30570" cy="92506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4875" cy="8918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89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BC" w:rsidRDefault="001409BC" w:rsidP="00140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1515" cy="92392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BC" w:rsidRDefault="001409BC" w:rsidP="00140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1515" cy="92392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BC" w:rsidRDefault="002259A8" w:rsidP="001409BC">
      <w:pPr>
        <w:rPr>
          <w:rFonts w:ascii="Times New Roman" w:hAnsi="Times New Roman" w:cs="Times New Roman"/>
          <w:b/>
          <w:sz w:val="28"/>
          <w:szCs w:val="28"/>
        </w:rPr>
      </w:pPr>
      <w:r w:rsidRPr="002259A8">
        <w:rPr>
          <w:rFonts w:ascii="Times New Roman" w:hAnsi="Times New Roman" w:cs="Times New Roman"/>
          <w:b/>
          <w:sz w:val="28"/>
          <w:szCs w:val="28"/>
        </w:rPr>
        <w:lastRenderedPageBreak/>
        <w:t>8. Проверка адекватности статистических моделей </w:t>
      </w:r>
      <w:r w:rsidRPr="002259A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5820" cy="47028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E1" w:rsidRDefault="002259A8" w:rsidP="00140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820" cy="7410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E1" w:rsidRDefault="000979E1" w:rsidP="000979E1">
      <w:pPr>
        <w:rPr>
          <w:rFonts w:ascii="Times New Roman" w:hAnsi="Times New Roman" w:cs="Times New Roman"/>
          <w:sz w:val="28"/>
          <w:szCs w:val="28"/>
        </w:rPr>
      </w:pPr>
    </w:p>
    <w:p w:rsidR="000979E1" w:rsidRDefault="000979E1" w:rsidP="000979E1">
      <w:pPr>
        <w:rPr>
          <w:rFonts w:ascii="Times New Roman" w:hAnsi="Times New Roman" w:cs="Times New Roman"/>
          <w:sz w:val="28"/>
          <w:szCs w:val="28"/>
        </w:rPr>
      </w:pPr>
    </w:p>
    <w:p w:rsidR="000979E1" w:rsidRDefault="000979E1" w:rsidP="000979E1">
      <w:pPr>
        <w:rPr>
          <w:rFonts w:ascii="Times New Roman" w:hAnsi="Times New Roman" w:cs="Times New Roman"/>
          <w:sz w:val="28"/>
          <w:szCs w:val="28"/>
        </w:rPr>
      </w:pPr>
    </w:p>
    <w:p w:rsidR="000979E1" w:rsidRDefault="000979E1" w:rsidP="000979E1">
      <w:pPr>
        <w:rPr>
          <w:rFonts w:ascii="Times New Roman" w:hAnsi="Times New Roman" w:cs="Times New Roman"/>
          <w:sz w:val="28"/>
          <w:szCs w:val="28"/>
        </w:rPr>
      </w:pPr>
    </w:p>
    <w:p w:rsidR="000979E1" w:rsidRDefault="000979E1" w:rsidP="000979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79E1" w:rsidRPr="000979E1" w:rsidRDefault="000979E1" w:rsidP="000979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79E1">
        <w:rPr>
          <w:rFonts w:ascii="Times New Roman" w:hAnsi="Times New Roman" w:cs="Times New Roman"/>
          <w:b/>
          <w:sz w:val="28"/>
          <w:szCs w:val="28"/>
        </w:rPr>
        <w:t>9. Стадии разработки программной модели с сосредоточенными параметрами </w:t>
      </w:r>
    </w:p>
    <w:p w:rsidR="000979E1" w:rsidRDefault="000979E1" w:rsidP="00140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1380" cy="5142230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A8" w:rsidRDefault="000979E1" w:rsidP="00097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0705" cy="9250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E1" w:rsidRDefault="000979E1" w:rsidP="00097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1825" cy="92506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E1" w:rsidRDefault="000979E1" w:rsidP="00097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8330" cy="923925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BC" w:rsidRDefault="00E570BC" w:rsidP="00097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524375"/>
            <wp:effectExtent l="0" t="0" r="571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E1" w:rsidRDefault="000979E1" w:rsidP="00E570BC">
      <w:pPr>
        <w:rPr>
          <w:rFonts w:ascii="Times New Roman" w:hAnsi="Times New Roman" w:cs="Times New Roman"/>
          <w:sz w:val="28"/>
          <w:szCs w:val="28"/>
        </w:rPr>
      </w:pPr>
    </w:p>
    <w:p w:rsidR="00E570BC" w:rsidRDefault="00E570BC" w:rsidP="00E570BC">
      <w:pPr>
        <w:rPr>
          <w:rFonts w:ascii="Times New Roman" w:hAnsi="Times New Roman" w:cs="Times New Roman"/>
          <w:b/>
          <w:sz w:val="28"/>
          <w:szCs w:val="28"/>
        </w:rPr>
      </w:pPr>
      <w:r w:rsidRPr="00E570BC">
        <w:rPr>
          <w:rFonts w:ascii="Times New Roman" w:hAnsi="Times New Roman" w:cs="Times New Roman"/>
          <w:b/>
          <w:sz w:val="28"/>
          <w:szCs w:val="28"/>
        </w:rPr>
        <w:t>10. Анализ результатов статистического моделирования </w:t>
      </w:r>
    </w:p>
    <w:p w:rsidR="00E570BC" w:rsidRDefault="00E90744" w:rsidP="00E57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181673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44" w:rsidRDefault="00E90744" w:rsidP="00E570BC">
      <w:pPr>
        <w:rPr>
          <w:rFonts w:ascii="Times New Roman" w:hAnsi="Times New Roman" w:cs="Times New Roman"/>
          <w:b/>
          <w:sz w:val="28"/>
          <w:szCs w:val="28"/>
        </w:rPr>
      </w:pPr>
    </w:p>
    <w:p w:rsidR="00E90744" w:rsidRDefault="00E90744" w:rsidP="00E570BC">
      <w:pPr>
        <w:rPr>
          <w:rFonts w:ascii="Times New Roman" w:hAnsi="Times New Roman" w:cs="Times New Roman"/>
          <w:b/>
          <w:sz w:val="28"/>
          <w:szCs w:val="28"/>
        </w:rPr>
      </w:pPr>
    </w:p>
    <w:p w:rsidR="00E90744" w:rsidRDefault="00E90744" w:rsidP="00E570BC">
      <w:pPr>
        <w:rPr>
          <w:rFonts w:ascii="Times New Roman" w:hAnsi="Times New Roman" w:cs="Times New Roman"/>
          <w:b/>
          <w:sz w:val="28"/>
          <w:szCs w:val="28"/>
        </w:rPr>
      </w:pPr>
    </w:p>
    <w:p w:rsidR="00E90744" w:rsidRDefault="00E90744" w:rsidP="00E570BC">
      <w:pPr>
        <w:rPr>
          <w:rFonts w:ascii="Times New Roman" w:hAnsi="Times New Roman" w:cs="Times New Roman"/>
          <w:b/>
          <w:sz w:val="28"/>
          <w:szCs w:val="28"/>
        </w:rPr>
      </w:pPr>
    </w:p>
    <w:p w:rsidR="00E90744" w:rsidRDefault="00E90744" w:rsidP="00E570BC">
      <w:pPr>
        <w:rPr>
          <w:rFonts w:ascii="Times New Roman" w:hAnsi="Times New Roman" w:cs="Times New Roman"/>
          <w:b/>
          <w:sz w:val="28"/>
          <w:szCs w:val="28"/>
        </w:rPr>
      </w:pPr>
    </w:p>
    <w:p w:rsidR="00E90744" w:rsidRDefault="00E90744" w:rsidP="00E57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92475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44" w:rsidRDefault="00E90744" w:rsidP="00E57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3910" cy="9231630"/>
            <wp:effectExtent l="0" t="0" r="254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92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44" w:rsidRDefault="00E90744" w:rsidP="00E57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94030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53" w:rsidRDefault="00E90744" w:rsidP="00E90744">
      <w:pPr>
        <w:rPr>
          <w:rFonts w:ascii="Times New Roman" w:hAnsi="Times New Roman" w:cs="Times New Roman"/>
          <w:b/>
          <w:sz w:val="28"/>
          <w:szCs w:val="28"/>
        </w:rPr>
      </w:pPr>
      <w:r w:rsidRPr="00E90744">
        <w:rPr>
          <w:rFonts w:ascii="Times New Roman" w:hAnsi="Times New Roman" w:cs="Times New Roman"/>
          <w:b/>
          <w:sz w:val="28"/>
          <w:szCs w:val="28"/>
        </w:rPr>
        <w:lastRenderedPageBreak/>
        <w:t>11.Формулировка физической и математической модели детерминированного процесса различной пространственной структуры </w:t>
      </w:r>
      <w:r w:rsidRPr="00E90744">
        <w:rPr>
          <w:rFonts w:ascii="Times New Roman" w:hAnsi="Times New Roman" w:cs="Times New Roman"/>
          <w:b/>
          <w:sz w:val="28"/>
          <w:szCs w:val="28"/>
        </w:rPr>
        <w:br/>
      </w:r>
      <w:r w:rsidR="000404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40259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44" w:rsidRDefault="00040453" w:rsidP="000404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0453" w:rsidRDefault="00040453" w:rsidP="000404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902462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87" w:rsidRDefault="00040453" w:rsidP="000404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5044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D7" w:rsidRDefault="00B22BD7" w:rsidP="00B22BD7">
      <w:pPr>
        <w:rPr>
          <w:rFonts w:ascii="Times New Roman" w:hAnsi="Times New Roman" w:cs="Times New Roman"/>
          <w:b/>
          <w:sz w:val="28"/>
          <w:szCs w:val="28"/>
        </w:rPr>
      </w:pPr>
      <w:r w:rsidRPr="00E570B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570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BD7">
        <w:rPr>
          <w:rFonts w:ascii="Times New Roman" w:hAnsi="Times New Roman" w:cs="Times New Roman"/>
          <w:b/>
          <w:sz w:val="28"/>
          <w:szCs w:val="28"/>
        </w:rPr>
        <w:t>Статистическая обработка результатов экспериментов различного тип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244DBA" wp14:editId="02C6BCC1">
            <wp:extent cx="5937885" cy="1816735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D7" w:rsidRDefault="00B22BD7" w:rsidP="00B22BD7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B22BD7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B22BD7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B22BD7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B22BD7">
      <w:pPr>
        <w:rPr>
          <w:rFonts w:ascii="Times New Roman" w:hAnsi="Times New Roman" w:cs="Times New Roman"/>
          <w:b/>
          <w:sz w:val="28"/>
          <w:szCs w:val="28"/>
        </w:rPr>
      </w:pPr>
    </w:p>
    <w:p w:rsidR="00B22BD7" w:rsidRDefault="00B22BD7" w:rsidP="00B22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43E5F9" wp14:editId="50DA3B3A">
            <wp:extent cx="5931535" cy="92475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D7" w:rsidRDefault="00B22BD7" w:rsidP="00B22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1F12A2" wp14:editId="461AC6A4">
            <wp:extent cx="5883910" cy="9231630"/>
            <wp:effectExtent l="0" t="0" r="254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92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D7" w:rsidRDefault="00B22BD7" w:rsidP="00B22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4349BD" wp14:editId="0C708811">
            <wp:extent cx="5937885" cy="494030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D7" w:rsidRDefault="00B22BD7" w:rsidP="004D3887">
      <w:pPr>
        <w:rPr>
          <w:rFonts w:ascii="Times New Roman" w:hAnsi="Times New Roman" w:cs="Times New Roman"/>
          <w:b/>
          <w:sz w:val="28"/>
          <w:szCs w:val="28"/>
        </w:rPr>
      </w:pPr>
    </w:p>
    <w:p w:rsidR="00040453" w:rsidRDefault="004D3887" w:rsidP="004D3887">
      <w:pPr>
        <w:rPr>
          <w:rFonts w:ascii="Times New Roman" w:hAnsi="Times New Roman" w:cs="Times New Roman"/>
          <w:b/>
          <w:sz w:val="28"/>
          <w:szCs w:val="28"/>
        </w:rPr>
      </w:pPr>
      <w:r w:rsidRPr="004D3887">
        <w:rPr>
          <w:rFonts w:ascii="Times New Roman" w:hAnsi="Times New Roman" w:cs="Times New Roman"/>
          <w:b/>
          <w:sz w:val="28"/>
          <w:szCs w:val="28"/>
        </w:rPr>
        <w:t>13. Проверка адекватности детерминированных моделей различного вида </w:t>
      </w:r>
    </w:p>
    <w:p w:rsidR="004D3887" w:rsidRDefault="004D3887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5820" cy="962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87" w:rsidRDefault="004D3887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50265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87" w:rsidRDefault="004D3887" w:rsidP="004D3887">
      <w:pPr>
        <w:rPr>
          <w:rFonts w:ascii="Times New Roman" w:hAnsi="Times New Roman" w:cs="Times New Roman"/>
          <w:b/>
          <w:sz w:val="28"/>
          <w:szCs w:val="28"/>
        </w:rPr>
      </w:pPr>
    </w:p>
    <w:p w:rsidR="004D3887" w:rsidRDefault="004D3887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835390"/>
            <wp:effectExtent l="0" t="0" r="571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8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87" w:rsidRDefault="004D3887" w:rsidP="004D3887">
      <w:pPr>
        <w:rPr>
          <w:rFonts w:ascii="Times New Roman" w:hAnsi="Times New Roman" w:cs="Times New Roman"/>
          <w:b/>
          <w:sz w:val="28"/>
          <w:szCs w:val="28"/>
        </w:rPr>
      </w:pPr>
    </w:p>
    <w:p w:rsidR="004D3887" w:rsidRDefault="004D3887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52635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51" w:rsidRDefault="00576599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3915" cy="2313940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99" w:rsidRDefault="00576599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915" cy="3736975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51" w:rsidRDefault="00886451" w:rsidP="004D3887">
      <w:pPr>
        <w:rPr>
          <w:rFonts w:ascii="Times New Roman" w:hAnsi="Times New Roman" w:cs="Times New Roman"/>
          <w:b/>
          <w:sz w:val="28"/>
          <w:szCs w:val="28"/>
        </w:rPr>
      </w:pPr>
      <w:r w:rsidRPr="00886451">
        <w:rPr>
          <w:rFonts w:ascii="Times New Roman" w:hAnsi="Times New Roman" w:cs="Times New Roman"/>
          <w:b/>
          <w:sz w:val="28"/>
          <w:szCs w:val="28"/>
        </w:rPr>
        <w:lastRenderedPageBreak/>
        <w:t>15. Этапы построения статистических моделей различного вида </w:t>
      </w:r>
      <w:r w:rsidRPr="0088645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5820" cy="80397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2F" w:rsidRDefault="00EA462F" w:rsidP="004D3887">
      <w:pPr>
        <w:rPr>
          <w:rFonts w:ascii="Times New Roman" w:hAnsi="Times New Roman" w:cs="Times New Roman"/>
          <w:b/>
          <w:sz w:val="28"/>
          <w:szCs w:val="28"/>
        </w:rPr>
      </w:pPr>
    </w:p>
    <w:p w:rsidR="00EA462F" w:rsidRDefault="00EA462F" w:rsidP="004D3887">
      <w:pPr>
        <w:rPr>
          <w:rFonts w:ascii="Times New Roman" w:hAnsi="Times New Roman" w:cs="Times New Roman"/>
          <w:b/>
          <w:sz w:val="28"/>
          <w:szCs w:val="28"/>
        </w:rPr>
      </w:pPr>
    </w:p>
    <w:p w:rsidR="00EA462F" w:rsidRDefault="00EA462F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4835" cy="9239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2F" w:rsidRDefault="00EA462F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529653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41" w:rsidRDefault="00A23941" w:rsidP="004D3887">
      <w:pPr>
        <w:rPr>
          <w:rFonts w:ascii="Times New Roman" w:hAnsi="Times New Roman" w:cs="Times New Roman"/>
          <w:b/>
          <w:sz w:val="28"/>
          <w:szCs w:val="28"/>
        </w:rPr>
      </w:pPr>
    </w:p>
    <w:p w:rsidR="00A23941" w:rsidRDefault="00A23941" w:rsidP="004D3887">
      <w:pPr>
        <w:rPr>
          <w:rFonts w:ascii="Times New Roman" w:hAnsi="Times New Roman" w:cs="Times New Roman"/>
          <w:b/>
          <w:sz w:val="28"/>
          <w:szCs w:val="28"/>
        </w:rPr>
      </w:pPr>
    </w:p>
    <w:p w:rsidR="00A23941" w:rsidRPr="00A23941" w:rsidRDefault="00A23941" w:rsidP="00A23941">
      <w:pPr>
        <w:pStyle w:val="a9"/>
        <w:shd w:val="clear" w:color="auto" w:fill="E0E7FA"/>
        <w:spacing w:before="225" w:beforeAutospacing="0" w:after="225" w:afterAutospacing="0"/>
        <w:ind w:left="225" w:right="225"/>
        <w:rPr>
          <w:rFonts w:ascii="Verdana" w:hAnsi="Verdana"/>
          <w:color w:val="424242"/>
          <w:sz w:val="20"/>
          <w:szCs w:val="20"/>
        </w:rPr>
      </w:pPr>
      <w:r w:rsidRPr="00A23941">
        <w:rPr>
          <w:b/>
          <w:sz w:val="28"/>
          <w:szCs w:val="28"/>
        </w:rPr>
        <w:t>17. Оптимизация методом крутого восхождения </w:t>
      </w:r>
      <w:r w:rsidRPr="00A23941">
        <w:rPr>
          <w:b/>
          <w:sz w:val="28"/>
          <w:szCs w:val="28"/>
        </w:rPr>
        <w:br/>
      </w:r>
      <w:r w:rsidRPr="00A23941">
        <w:rPr>
          <w:rFonts w:ascii="Verdana" w:hAnsi="Verdana"/>
          <w:color w:val="424242"/>
          <w:sz w:val="20"/>
          <w:szCs w:val="20"/>
        </w:rPr>
        <w:t>Градиентом называют вектор, показывающий направление наискорейшего изменения некоторой величины, значение которой меняется от одной точки пространства к другой. </w:t>
      </w:r>
      <w:r w:rsidRPr="00A23941">
        <w:rPr>
          <w:b/>
          <w:bCs/>
          <w:color w:val="424242"/>
        </w:rPr>
        <w:t>Градиент</w:t>
      </w:r>
      <w:proofErr w:type="gramStart"/>
      <w:r w:rsidRPr="00A23941">
        <w:rPr>
          <w:rFonts w:ascii="Verdana" w:hAnsi="Verdana"/>
          <w:color w:val="424242"/>
          <w:sz w:val="20"/>
          <w:szCs w:val="20"/>
        </w:rPr>
        <w:t> (</w:t>
      </w:r>
      <w:r w:rsidRPr="00A23941">
        <w:rPr>
          <w:rFonts w:ascii="Verdana" w:hAnsi="Verdana"/>
          <w:noProof/>
          <w:color w:val="424242"/>
          <w:sz w:val="20"/>
          <w:szCs w:val="20"/>
        </w:rPr>
        <w:drawing>
          <wp:inline distT="0" distB="0" distL="0" distR="0" wp14:anchorId="3A4FAD82" wp14:editId="1DC0187D">
            <wp:extent cx="273050" cy="213995"/>
            <wp:effectExtent l="0" t="0" r="0" b="0"/>
            <wp:docPr id="50" name="Рисунок 50" descr="http://ok-t.ru/life-prog/baza1/1559895612029.files/image5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life-prog/baza1/1559895612029.files/image571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hAnsi="Verdana"/>
          <w:color w:val="424242"/>
          <w:sz w:val="20"/>
          <w:szCs w:val="20"/>
        </w:rPr>
        <w:t xml:space="preserve">) </w:t>
      </w:r>
      <w:proofErr w:type="gramEnd"/>
      <w:r w:rsidRPr="00A23941">
        <w:rPr>
          <w:rFonts w:ascii="Verdana" w:hAnsi="Verdana"/>
          <w:color w:val="424242"/>
          <w:sz w:val="20"/>
          <w:szCs w:val="20"/>
        </w:rPr>
        <w:t>непрерывной однозначной функции </w:t>
      </w:r>
      <w:r w:rsidRPr="00A23941">
        <w:rPr>
          <w:rFonts w:ascii="Verdana" w:hAnsi="Verdana"/>
          <w:noProof/>
          <w:color w:val="424242"/>
          <w:sz w:val="20"/>
          <w:szCs w:val="20"/>
        </w:rPr>
        <w:drawing>
          <wp:inline distT="0" distB="0" distL="0" distR="0" wp14:anchorId="6D783917" wp14:editId="383324B6">
            <wp:extent cx="154305" cy="178435"/>
            <wp:effectExtent l="0" t="0" r="0" b="0"/>
            <wp:docPr id="49" name="Рисунок 49" descr="http://ok-t.ru/life-prog/baza1/1559895612029.files/image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life-prog/baza1/1559895612029.files/image283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hAnsi="Verdana"/>
          <w:color w:val="424242"/>
          <w:sz w:val="20"/>
          <w:szCs w:val="20"/>
        </w:rPr>
        <w:t>есть вектор: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1D142F9D" wp14:editId="2A73572E">
            <wp:extent cx="2386965" cy="498475"/>
            <wp:effectExtent l="0" t="0" r="0" b="0"/>
            <wp:docPr id="48" name="Рисунок 48" descr="http://ok-t.ru/life-prog/baza1/1559895612029.files/image5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life-prog/baza1/1559895612029.files/image57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где </w:t>
      </w: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25E43B95" wp14:editId="3FCE7BA0">
            <wp:extent cx="308610" cy="498475"/>
            <wp:effectExtent l="0" t="0" r="0" b="0"/>
            <wp:docPr id="47" name="Рисунок 47" descr="http://ok-t.ru/life-prog/baza1/1559895612029.files/image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life-prog/baza1/1559895612029.files/image57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 — частная производная функции отклика по i-</w:t>
      </w:r>
      <w:proofErr w:type="spellStart"/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му</w:t>
      </w:r>
      <w:proofErr w:type="spellEnd"/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фактору; </w:t>
      </w: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6F698150" wp14:editId="3D92D23F">
            <wp:extent cx="676910" cy="260985"/>
            <wp:effectExtent l="0" t="0" r="8890" b="5715"/>
            <wp:docPr id="46" name="Рисунок 46" descr="http://ok-t.ru/life-prog/baza1/1559895612029.files/image5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life-prog/baza1/1559895612029.files/image578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 — единичные векторы в направлении координатных осей факторного пространства.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Согласно теореме Тейлора о разложении аналитической функции в ряд частные производные функции по факторам равны по величине и знаку, соответствующим 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lastRenderedPageBreak/>
        <w:t>коэффициентам регрессии. Следовательно, градиент </w:t>
      </w: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4498A236" wp14:editId="2E93DDF7">
            <wp:extent cx="260985" cy="225425"/>
            <wp:effectExtent l="0" t="0" r="5715" b="3175"/>
            <wp:docPr id="45" name="Рисунок 45" descr="http://ok-t.ru/life-prog/baza1/1559895612029.files/image5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life-prog/baza1/1559895612029.files/image58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функции отклика y есть вектор: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79B7193B" wp14:editId="004FD7BC">
            <wp:extent cx="1947545" cy="260985"/>
            <wp:effectExtent l="0" t="0" r="0" b="5715"/>
            <wp:docPr id="44" name="Рисунок 44" descr="http://ok-t.ru/life-prog/baza1/1559895612029.files/image5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life-prog/baza1/1559895612029.files/image582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Движение по градиенту обеспечивает наиболее короткий путь к оптимуму, так как направление градиента — это направление самого крутого склона, ведущего от данной точки к вершине.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Если изменять факторы пропорционально их коэффициентам с учетом знака, то движение к оптимуму будет осуществляться по самому крутому пути. Этот процесс[9] движения к области оптимума называют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крутым восхождением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.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Процедура оптимизации методом крутого восхождения может быть выполнена по следующей схеме: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1) выбирается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начальная точка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 отвечающая наилучшему из известных рабочих режимов объекта;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2) задается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интервал варьирования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 </w:t>
      </w: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1213FEF9" wp14:editId="2429485D">
            <wp:extent cx="201930" cy="237490"/>
            <wp:effectExtent l="0" t="0" r="7620" b="0"/>
            <wp:docPr id="43" name="Рисунок 43" descr="http://ok-t.ru/life-prog/baza1/1559895612029.files/image5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life-prog/baza1/1559895612029.files/image58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каждого фактора;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3) с центром в начальной точке проводится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полный факторный эксперимент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 для определения вектора градиента;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4) вычисляются произведения </w:t>
      </w: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5EC9D894" wp14:editId="00868C0C">
            <wp:extent cx="379730" cy="237490"/>
            <wp:effectExtent l="0" t="0" r="1270" b="0"/>
            <wp:docPr id="42" name="Рисунок 42" descr="http://ok-t.ru/life-prog/baza1/1559895612029.files/image5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k-t.ru/life-prog/baza1/1559895612029.files/image586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и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фактор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, для которого это произведение максимально, принимается </w:t>
      </w:r>
      <w:proofErr w:type="gramStart"/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за</w:t>
      </w:r>
      <w:proofErr w:type="gramEnd"/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базовый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 т.е. </w:t>
      </w: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44B75983" wp14:editId="48F1D66D">
            <wp:extent cx="1401445" cy="320675"/>
            <wp:effectExtent l="0" t="0" r="8255" b="3175"/>
            <wp:docPr id="41" name="Рисунок 41" descr="http://ok-t.ru/life-prog/baza1/1559895612029.files/image5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life-prog/baza1/1559895612029.files/image588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;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5) для базового фактора выбирают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шаг крутого восхождения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 </w:t>
      </w: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00BBDEC1" wp14:editId="425D4CB5">
            <wp:extent cx="1911985" cy="260985"/>
            <wp:effectExtent l="0" t="0" r="0" b="5715"/>
            <wp:docPr id="40" name="Рисунок 40" descr="http://ok-t.ru/life-prog/baza1/1559895612029.files/image5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life-prog/baza1/1559895612029.files/image590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;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6) определяются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шаги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 крутого восхождения по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остальным факторам</w:t>
      </w:r>
      <w:proofErr w:type="gramStart"/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: </w:t>
      </w: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1054973F" wp14:editId="183B0283">
            <wp:extent cx="1341755" cy="498475"/>
            <wp:effectExtent l="0" t="0" r="0" b="0"/>
            <wp:docPr id="39" name="Рисунок 39" descr="http://ok-t.ru/life-prog/baza1/1559895612029.files/image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k-t.ru/life-prog/baza1/1559895612029.files/image59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;</w:t>
      </w:r>
      <w:proofErr w:type="gramEnd"/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7) совершается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рабочее движение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 очевидно i-</w:t>
      </w:r>
      <w:proofErr w:type="spellStart"/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ая</w:t>
      </w:r>
      <w:proofErr w:type="spellEnd"/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координата h-ой точки будет </w:t>
      </w: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2ADC1F07" wp14:editId="599F154D">
            <wp:extent cx="2517775" cy="260985"/>
            <wp:effectExtent l="0" t="0" r="0" b="5715"/>
            <wp:docPr id="38" name="Рисунок 38" descr="http://ok-t.ru/life-prog/baza1/1559895612029.files/image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k-t.ru/life-prog/baza1/1559895612029.files/image594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(знак </w:t>
      </w:r>
      <w:r w:rsidRPr="00A23941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lang w:eastAsia="ru-RU"/>
        </w:rPr>
        <w:t>“плюс”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 берется при поиске максимума, а знак </w:t>
      </w:r>
      <w:r w:rsidRPr="00A23941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lang w:eastAsia="ru-RU"/>
        </w:rPr>
        <w:t>“минус”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 — при поиске минимума);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8) в каждой рабочей точке могут быть проведены опыты, во время которых измеряются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значения отклика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 (признаком достижения частного экстремума на рабочем направлении является снижение значения отклика после некоторой точки, при этом шаги варьирования для каждого последующего цикла выбираются такими же или уменьшаются по сравнению с шагами варьирования предыдущего цикла);</w:t>
      </w:r>
    </w:p>
    <w:p w:rsidR="00A23941" w:rsidRPr="00A23941" w:rsidRDefault="00A23941" w:rsidP="00A2394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9) </w:t>
      </w:r>
      <w:r w:rsidRPr="00A2394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поиск прекращается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 когда оценки </w:t>
      </w:r>
      <w:r w:rsidRPr="00A23941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470108EF" wp14:editId="0DC08A20">
            <wp:extent cx="1270635" cy="237490"/>
            <wp:effectExtent l="0" t="0" r="5715" b="0"/>
            <wp:docPr id="27" name="Рисунок 27" descr="http://ok-t.ru/life-prog/baza1/1559895612029.files/image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k-t.ru/life-prog/baza1/1559895612029.files/image596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коэффициентов регрессии получаются статистически незначимыми — область оптимума достигнута.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При поиске оптимума могут встретиться сложные случаи (наличие нескольких локальных оптимумов, </w:t>
      </w:r>
      <w:proofErr w:type="spellStart"/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седловая</w:t>
      </w:r>
      <w:proofErr w:type="spellEnd"/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точка и т.д.). Поэтому метод крутого восхождения </w:t>
      </w: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lastRenderedPageBreak/>
        <w:t>не гарантирует нахождения глобального оптимума. Во многом это предопределяется и начальными условиями эксперимента.</w:t>
      </w:r>
    </w:p>
    <w:p w:rsidR="00A23941" w:rsidRPr="00A23941" w:rsidRDefault="00A23941" w:rsidP="00A23941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394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Глобальный оптимум может быть найден при повторении эксперимента с меняющимися в широком диапазоне начальными условиями.</w:t>
      </w:r>
    </w:p>
    <w:p w:rsidR="00DC6A4B" w:rsidRDefault="005A2556" w:rsidP="004D3887">
      <w:pPr>
        <w:rPr>
          <w:rFonts w:ascii="Times New Roman" w:hAnsi="Times New Roman" w:cs="Times New Roman"/>
          <w:b/>
          <w:sz w:val="28"/>
          <w:szCs w:val="28"/>
        </w:rPr>
      </w:pPr>
      <w:r w:rsidRPr="005A2556">
        <w:rPr>
          <w:rFonts w:ascii="Times New Roman" w:hAnsi="Times New Roman" w:cs="Times New Roman"/>
          <w:b/>
          <w:sz w:val="28"/>
          <w:szCs w:val="28"/>
        </w:rPr>
        <w:t>18. Метод случайного баланса </w:t>
      </w:r>
    </w:p>
    <w:p w:rsidR="005A2556" w:rsidRDefault="005A2556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6075045"/>
            <wp:effectExtent l="0" t="0" r="571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56" w:rsidRDefault="005A2556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2905" cy="5866130"/>
            <wp:effectExtent l="0" t="0" r="444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56" w:rsidRDefault="005A2556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8465" cy="2291715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72" w:rsidRDefault="00D23172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8264" cy="7514399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87" cy="75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72" w:rsidRDefault="00113979" w:rsidP="004D3887">
      <w:pPr>
        <w:rPr>
          <w:rFonts w:ascii="Times New Roman" w:hAnsi="Times New Roman" w:cs="Times New Roman"/>
          <w:b/>
          <w:sz w:val="28"/>
          <w:szCs w:val="28"/>
        </w:rPr>
      </w:pPr>
      <w:r w:rsidRPr="00113979">
        <w:rPr>
          <w:rFonts w:ascii="Times New Roman" w:hAnsi="Times New Roman" w:cs="Times New Roman"/>
          <w:b/>
          <w:sz w:val="28"/>
          <w:szCs w:val="28"/>
        </w:rPr>
        <w:t>20. Метод симплексного поиска </w:t>
      </w:r>
    </w:p>
    <w:p w:rsidR="00113979" w:rsidRDefault="00D4579C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820" cy="73983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39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9C" w:rsidRDefault="00D4579C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820" cy="83362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9C" w:rsidRDefault="00D4579C" w:rsidP="004D3887">
      <w:pPr>
        <w:rPr>
          <w:rFonts w:ascii="Times New Roman" w:hAnsi="Times New Roman" w:cs="Times New Roman"/>
          <w:b/>
          <w:sz w:val="28"/>
          <w:szCs w:val="28"/>
        </w:rPr>
      </w:pPr>
    </w:p>
    <w:p w:rsidR="00D4579C" w:rsidRDefault="00D4579C" w:rsidP="004D3887">
      <w:pPr>
        <w:rPr>
          <w:rFonts w:ascii="Times New Roman" w:hAnsi="Times New Roman" w:cs="Times New Roman"/>
          <w:b/>
          <w:sz w:val="28"/>
          <w:szCs w:val="28"/>
        </w:rPr>
      </w:pPr>
    </w:p>
    <w:p w:rsidR="00D4579C" w:rsidRDefault="00D4579C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2.Многокритериальная оптимизация</w:t>
      </w:r>
    </w:p>
    <w:p w:rsidR="00D4579C" w:rsidRDefault="00D4579C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276669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9C" w:rsidRDefault="00D4579C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820" cy="91084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91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9C" w:rsidRPr="004D3887" w:rsidRDefault="00D4579C" w:rsidP="004D3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514715"/>
            <wp:effectExtent l="0" t="0" r="571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79C" w:rsidRPr="004D3887">
      <w:footerReference w:type="defaul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75" w:rsidRDefault="00411075" w:rsidP="00C83154">
      <w:pPr>
        <w:spacing w:after="0" w:line="240" w:lineRule="auto"/>
      </w:pPr>
      <w:r>
        <w:separator/>
      </w:r>
    </w:p>
  </w:endnote>
  <w:endnote w:type="continuationSeparator" w:id="0">
    <w:p w:rsidR="00411075" w:rsidRDefault="00411075" w:rsidP="00C8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5F" w:rsidRDefault="00C0795F">
    <w:pPr>
      <w:pStyle w:val="a7"/>
      <w:jc w:val="center"/>
    </w:pPr>
    <w:sdt>
      <w:sdtPr>
        <w:id w:val="-164858869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31D6F">
          <w:rPr>
            <w:noProof/>
          </w:rPr>
          <w:t>18</w:t>
        </w:r>
        <w:r>
          <w:fldChar w:fldCharType="end"/>
        </w:r>
      </w:sdtContent>
    </w:sdt>
  </w:p>
  <w:p w:rsidR="00C0795F" w:rsidRDefault="00C079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75" w:rsidRDefault="00411075" w:rsidP="00C83154">
      <w:pPr>
        <w:spacing w:after="0" w:line="240" w:lineRule="auto"/>
      </w:pPr>
      <w:r>
        <w:separator/>
      </w:r>
    </w:p>
  </w:footnote>
  <w:footnote w:type="continuationSeparator" w:id="0">
    <w:p w:rsidR="00411075" w:rsidRDefault="00411075" w:rsidP="00C8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80"/>
    <w:rsid w:val="00004060"/>
    <w:rsid w:val="00040453"/>
    <w:rsid w:val="000979E1"/>
    <w:rsid w:val="00113979"/>
    <w:rsid w:val="001409BC"/>
    <w:rsid w:val="00180B36"/>
    <w:rsid w:val="00220E94"/>
    <w:rsid w:val="002259A8"/>
    <w:rsid w:val="00305169"/>
    <w:rsid w:val="00366A42"/>
    <w:rsid w:val="00411075"/>
    <w:rsid w:val="00486DFA"/>
    <w:rsid w:val="004C48B4"/>
    <w:rsid w:val="004D3887"/>
    <w:rsid w:val="00576599"/>
    <w:rsid w:val="005A2556"/>
    <w:rsid w:val="005E05EE"/>
    <w:rsid w:val="005F4FD3"/>
    <w:rsid w:val="00631D6F"/>
    <w:rsid w:val="00650D64"/>
    <w:rsid w:val="006F0D7F"/>
    <w:rsid w:val="00716710"/>
    <w:rsid w:val="00801D44"/>
    <w:rsid w:val="00886451"/>
    <w:rsid w:val="008B6680"/>
    <w:rsid w:val="00901720"/>
    <w:rsid w:val="0091449E"/>
    <w:rsid w:val="00933308"/>
    <w:rsid w:val="009922A4"/>
    <w:rsid w:val="00995BC5"/>
    <w:rsid w:val="00A23941"/>
    <w:rsid w:val="00B22BD7"/>
    <w:rsid w:val="00B32BFF"/>
    <w:rsid w:val="00C0795F"/>
    <w:rsid w:val="00C51B92"/>
    <w:rsid w:val="00C83154"/>
    <w:rsid w:val="00CD074F"/>
    <w:rsid w:val="00D23172"/>
    <w:rsid w:val="00D4579C"/>
    <w:rsid w:val="00DC6A4B"/>
    <w:rsid w:val="00E01675"/>
    <w:rsid w:val="00E26F6D"/>
    <w:rsid w:val="00E570BC"/>
    <w:rsid w:val="00E90744"/>
    <w:rsid w:val="00EA462F"/>
    <w:rsid w:val="00E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3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154"/>
  </w:style>
  <w:style w:type="paragraph" w:styleId="a7">
    <w:name w:val="footer"/>
    <w:basedOn w:val="a"/>
    <w:link w:val="a8"/>
    <w:uiPriority w:val="99"/>
    <w:unhideWhenUsed/>
    <w:rsid w:val="00C8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154"/>
  </w:style>
  <w:style w:type="paragraph" w:styleId="a9">
    <w:name w:val="Normal (Web)"/>
    <w:basedOn w:val="a"/>
    <w:uiPriority w:val="99"/>
    <w:semiHidden/>
    <w:unhideWhenUsed/>
    <w:rsid w:val="00A2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3941"/>
  </w:style>
  <w:style w:type="character" w:styleId="aa">
    <w:name w:val="Strong"/>
    <w:basedOn w:val="a0"/>
    <w:uiPriority w:val="22"/>
    <w:qFormat/>
    <w:rsid w:val="00A23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3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154"/>
  </w:style>
  <w:style w:type="paragraph" w:styleId="a7">
    <w:name w:val="footer"/>
    <w:basedOn w:val="a"/>
    <w:link w:val="a8"/>
    <w:uiPriority w:val="99"/>
    <w:unhideWhenUsed/>
    <w:rsid w:val="00C8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154"/>
  </w:style>
  <w:style w:type="paragraph" w:styleId="a9">
    <w:name w:val="Normal (Web)"/>
    <w:basedOn w:val="a"/>
    <w:uiPriority w:val="99"/>
    <w:semiHidden/>
    <w:unhideWhenUsed/>
    <w:rsid w:val="00A23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3941"/>
  </w:style>
  <w:style w:type="character" w:styleId="aa">
    <w:name w:val="Strong"/>
    <w:basedOn w:val="a0"/>
    <w:uiPriority w:val="22"/>
    <w:qFormat/>
    <w:rsid w:val="00A23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61" Type="http://schemas.openxmlformats.org/officeDocument/2006/relationships/image" Target="media/image54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gi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gif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5CD6-60B2-47ED-9AD7-18308E15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dcterms:created xsi:type="dcterms:W3CDTF">2016-12-24T10:51:00Z</dcterms:created>
  <dcterms:modified xsi:type="dcterms:W3CDTF">2016-12-25T19:40:00Z</dcterms:modified>
</cp:coreProperties>
</file>